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3EBA8A3F" w:rsidR="003F3C83" w:rsidRDefault="00926D45" w:rsidP="00926D45">
      <w:pPr>
        <w:pStyle w:val="Titre1"/>
      </w:pPr>
      <w:r>
        <w:t>Hadoop</w:t>
      </w:r>
    </w:p>
    <w:p w14:paraId="39747313" w14:textId="77777777" w:rsidR="000B3E1A" w:rsidRDefault="000B3E1A" w:rsidP="000B3E1A"/>
    <w:p w14:paraId="436F73AD" w14:textId="4E1B35AD" w:rsidR="000B3E1A" w:rsidRDefault="000B3E1A" w:rsidP="000B3E1A">
      <w:pPr>
        <w:pStyle w:val="Titre3"/>
        <w:numPr>
          <w:ilvl w:val="2"/>
          <w:numId w:val="4"/>
        </w:numPr>
      </w:pPr>
      <w:r>
        <w:t>Définition d’Hadoop</w:t>
      </w:r>
    </w:p>
    <w:p w14:paraId="126CB04B" w14:textId="339A2571" w:rsidR="000B3E1A" w:rsidRDefault="000B3E1A" w:rsidP="000B3E1A">
      <w:r>
        <w:t xml:space="preserve">• </w:t>
      </w:r>
      <w:r w:rsidRPr="000B3E1A">
        <w:rPr>
          <w:b/>
          <w:bCs/>
        </w:rPr>
        <w:t>Hadoop</w:t>
      </w:r>
      <w:r>
        <w:rPr>
          <w:b/>
          <w:bCs/>
        </w:rPr>
        <w:t> :</w:t>
      </w:r>
      <w:r>
        <w:t xml:space="preserve"> framework libre et open source écrit en Java qui facilite la création d'applications distribuées et échelonnables pour le stockage et le traitement de gros volumes de données</w:t>
      </w:r>
    </w:p>
    <w:p w14:paraId="2936282A" w14:textId="553C9A9D" w:rsidR="000B3E1A" w:rsidRDefault="000B3E1A" w:rsidP="000B3E1A">
      <w:r>
        <w:t xml:space="preserve">• </w:t>
      </w:r>
      <w:r>
        <w:t>Hadoop est apparu pour résoudre les problèmes des 3V (Volume, Vélocité, Variété) des données. Il permet aux applications de travailler avec des milliers de nœuds et des pétaoctets de données.</w:t>
      </w:r>
    </w:p>
    <w:p w14:paraId="1A410830" w14:textId="77777777" w:rsidR="000B3E1A" w:rsidRDefault="000B3E1A" w:rsidP="000B3E1A"/>
    <w:p w14:paraId="1DAF993E" w14:textId="1C399BDC" w:rsidR="000B3E1A" w:rsidRDefault="000B3E1A" w:rsidP="000B3E1A">
      <w:pPr>
        <w:pStyle w:val="Titre3"/>
        <w:numPr>
          <w:ilvl w:val="2"/>
          <w:numId w:val="4"/>
        </w:numPr>
      </w:pPr>
      <w:r>
        <w:t>Avantages</w:t>
      </w:r>
      <w:r>
        <w:t xml:space="preserve"> d’Hadoop</w:t>
      </w:r>
    </w:p>
    <w:p w14:paraId="53524D7A" w14:textId="733EAA55" w:rsidR="000B3E1A" w:rsidRDefault="000B3E1A" w:rsidP="000B3E1A">
      <w:r>
        <w:t xml:space="preserve">• </w:t>
      </w:r>
      <w:r w:rsidRPr="000B3E1A">
        <w:rPr>
          <w:b/>
          <w:bCs/>
        </w:rPr>
        <w:t>Gestion de gros volumes de données :</w:t>
      </w:r>
      <w:r>
        <w:t xml:space="preserve"> Hadoop peut traiter des quantités massives de données en les fractionnant en blocs et en les distribuant sur des nœuds.</w:t>
      </w:r>
    </w:p>
    <w:p w14:paraId="17731F5C" w14:textId="4DCB350A" w:rsidR="000B3E1A" w:rsidRDefault="000B3E1A" w:rsidP="000B3E1A">
      <w:r>
        <w:t xml:space="preserve">• </w:t>
      </w:r>
      <w:r w:rsidRPr="000B3E1A">
        <w:rPr>
          <w:b/>
          <w:bCs/>
        </w:rPr>
        <w:t>Efficacité de stockage :</w:t>
      </w:r>
      <w:r>
        <w:t xml:space="preserve"> Hadoop utilise le système de stockage distribué HDFS pour stocker les données de manière redondante et fiable.</w:t>
      </w:r>
    </w:p>
    <w:p w14:paraId="3686BE53" w14:textId="16D690C1" w:rsidR="000B3E1A" w:rsidRDefault="000B3E1A" w:rsidP="000B3E1A">
      <w:r>
        <w:t xml:space="preserve">• </w:t>
      </w:r>
      <w:r w:rsidRPr="000B3E1A">
        <w:rPr>
          <w:b/>
          <w:bCs/>
        </w:rPr>
        <w:t>Bonne capacité de récupération de données :</w:t>
      </w:r>
      <w:r>
        <w:t xml:space="preserve"> En cas de défaillance d'un nœud, les données sont automatiquement répliquées sur d'autres nœuds.</w:t>
      </w:r>
    </w:p>
    <w:p w14:paraId="6A404EF1" w14:textId="1D660022" w:rsidR="000B3E1A" w:rsidRDefault="000B3E1A" w:rsidP="000B3E1A">
      <w:r>
        <w:t xml:space="preserve">• </w:t>
      </w:r>
      <w:r w:rsidRPr="000B3E1A">
        <w:rPr>
          <w:b/>
          <w:bCs/>
        </w:rPr>
        <w:t>Évolutivité horizontale :</w:t>
      </w:r>
      <w:r>
        <w:t xml:space="preserve"> Hadoop permet d'ajouter facilement de nouveaux nœuds au cluster pour augmenter la capacité de traitement.</w:t>
      </w:r>
    </w:p>
    <w:p w14:paraId="402156C2" w14:textId="78972C7F" w:rsidR="000B3E1A" w:rsidRDefault="000B3E1A" w:rsidP="000B3E1A">
      <w:r>
        <w:t xml:space="preserve">• </w:t>
      </w:r>
      <w:r w:rsidRPr="000B3E1A">
        <w:rPr>
          <w:b/>
          <w:bCs/>
        </w:rPr>
        <w:t xml:space="preserve">Moindre </w:t>
      </w:r>
      <w:r w:rsidRPr="000B3E1A">
        <w:rPr>
          <w:b/>
          <w:bCs/>
        </w:rPr>
        <w:t>cout</w:t>
      </w:r>
      <w:r w:rsidRPr="000B3E1A">
        <w:rPr>
          <w:b/>
          <w:bCs/>
        </w:rPr>
        <w:t xml:space="preserve"> :</w:t>
      </w:r>
      <w:r>
        <w:t xml:space="preserve"> Hadoop s'exécute sur du matériel standard et utilise des logiciels open source, ce qui réduit les </w:t>
      </w:r>
      <w:r>
        <w:t>couts</w:t>
      </w:r>
      <w:r>
        <w:t xml:space="preserve"> par rapport aux solutions propriétaires.</w:t>
      </w:r>
    </w:p>
    <w:p w14:paraId="5A0A16D5" w14:textId="0525F00F" w:rsidR="000B3E1A" w:rsidRDefault="000B3E1A" w:rsidP="000B3E1A"/>
    <w:p w14:paraId="501AD8B9" w14:textId="482CB422" w:rsidR="000B3E1A" w:rsidRDefault="000B3E1A" w:rsidP="000B3E1A">
      <w:pPr>
        <w:pStyle w:val="Titre3"/>
        <w:numPr>
          <w:ilvl w:val="2"/>
          <w:numId w:val="4"/>
        </w:numPr>
      </w:pPr>
      <w:r>
        <w:t>A</w:t>
      </w:r>
      <w:r>
        <w:t>rchitecture d’Hadoop</w:t>
      </w:r>
    </w:p>
    <w:p w14:paraId="30F907E6" w14:textId="181F6434" w:rsidR="000B3E1A" w:rsidRDefault="00036360" w:rsidP="000B3E1A">
      <w:r>
        <w:t xml:space="preserve">• </w:t>
      </w:r>
      <w:r w:rsidR="000B3E1A">
        <w:t>Hadoop est composé de plusieurs modules :</w:t>
      </w:r>
    </w:p>
    <w:p w14:paraId="5CB0E276" w14:textId="571C3652" w:rsidR="000B3E1A" w:rsidRDefault="00036360" w:rsidP="000B3E1A">
      <w:r>
        <w:t xml:space="preserve">— </w:t>
      </w:r>
      <w:r w:rsidR="000B3E1A" w:rsidRPr="00E47C55">
        <w:rPr>
          <w:b/>
          <w:bCs/>
        </w:rPr>
        <w:t>Hadoop YARN :</w:t>
      </w:r>
      <w:r w:rsidR="000B3E1A">
        <w:t xml:space="preserve"> gestionnaire de ressources qui surveille les ressources disponibles dans le cluster</w:t>
      </w:r>
      <w:r w:rsidR="00E47C55">
        <w:t xml:space="preserve"> (il peut y avoir plusieurs gestionnaires de ressources)</w:t>
      </w:r>
    </w:p>
    <w:p w14:paraId="08ECB5E4" w14:textId="705CC24D" w:rsidR="000B3E1A" w:rsidRDefault="00036360" w:rsidP="000B3E1A">
      <w:r>
        <w:t>—</w:t>
      </w:r>
      <w:r>
        <w:t xml:space="preserve"> </w:t>
      </w:r>
      <w:r w:rsidR="000B3E1A" w:rsidRPr="00E47C55">
        <w:rPr>
          <w:b/>
          <w:bCs/>
        </w:rPr>
        <w:t>Hadoop MapReduce :</w:t>
      </w:r>
      <w:r w:rsidR="000B3E1A">
        <w:t xml:space="preserve"> moteur de traitement de données intégré à Hadoop, responsable de la gestion des fichiers et du traitement distribué</w:t>
      </w:r>
    </w:p>
    <w:p w14:paraId="7C0AAA51" w14:textId="3196EDFF" w:rsidR="000B3E1A" w:rsidRDefault="00036360" w:rsidP="000B3E1A">
      <w:r>
        <w:t>—</w:t>
      </w:r>
      <w:r>
        <w:t xml:space="preserve"> </w:t>
      </w:r>
      <w:r w:rsidR="000B3E1A" w:rsidRPr="00E47C55">
        <w:rPr>
          <w:b/>
          <w:bCs/>
        </w:rPr>
        <w:t>Hadoop Common :</w:t>
      </w:r>
      <w:r w:rsidR="000B3E1A">
        <w:t xml:space="preserve"> ensemble de fonctionnalités pour l'administration et la planification du système</w:t>
      </w:r>
    </w:p>
    <w:p w14:paraId="4034D1FF" w14:textId="5BE323F4" w:rsidR="000B3E1A" w:rsidRDefault="00036360" w:rsidP="000B3E1A">
      <w:r>
        <w:t>—</w:t>
      </w:r>
      <w:r>
        <w:t xml:space="preserve"> </w:t>
      </w:r>
      <w:r w:rsidR="000B3E1A" w:rsidRPr="00E47C55">
        <w:rPr>
          <w:b/>
          <w:bCs/>
        </w:rPr>
        <w:t>Hadoop Distributed File System (HDFS) :</w:t>
      </w:r>
      <w:r w:rsidR="000B3E1A">
        <w:t xml:space="preserve"> système de stockage distribué pour les données d'Hadoop</w:t>
      </w:r>
    </w:p>
    <w:p w14:paraId="33E73E1A" w14:textId="107BB674" w:rsidR="002748BB" w:rsidRPr="002748BB" w:rsidRDefault="002748BB" w:rsidP="000B3E1A">
      <w:r>
        <w:t xml:space="preserve">• Chacun des éléments est remplaçable. </w:t>
      </w:r>
      <w:r>
        <w:rPr>
          <w:u w:val="single"/>
        </w:rPr>
        <w:t>Ex :</w:t>
      </w:r>
      <w:r>
        <w:t xml:space="preserve"> on peut utiliser Spark à la place de MapReduce ou utiliser NoSQL à la place de HDFS.</w:t>
      </w:r>
    </w:p>
    <w:p w14:paraId="691D05B6" w14:textId="6D3A5F2C" w:rsidR="000B3E1A" w:rsidRDefault="00E47C55" w:rsidP="00E47C55">
      <w:pPr>
        <w:jc w:val="center"/>
      </w:pPr>
      <w:r>
        <w:rPr>
          <w:noProof/>
        </w:rPr>
        <w:lastRenderedPageBreak/>
        <w:drawing>
          <wp:inline distT="0" distB="0" distL="0" distR="0" wp14:anchorId="17CF3813" wp14:editId="02DD10DE">
            <wp:extent cx="5048250" cy="2833520"/>
            <wp:effectExtent l="0" t="0" r="0" b="5080"/>
            <wp:docPr id="5" name="Image 5" descr="Conceptual Overview of Map-Reduce and Had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eptual Overview of Map-Reduce and Hado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60" cy="284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38B4" w14:textId="4408901F" w:rsidR="005564A5" w:rsidRPr="005564A5" w:rsidRDefault="005564A5" w:rsidP="005564A5">
      <w:r>
        <w:t xml:space="preserve">• </w:t>
      </w:r>
      <w:r w:rsidRPr="005564A5">
        <w:t>Hadoop fractionne les fichiers en gros blocs et les distribue à travers les nœuds du cluster. Pour traiter les données, il transfère le code à chaque nœud et chaque nœud traite les données dont il dispose. Cela permet de traiter l'ensemble des données plus rapidement et plus efficacement que dans une architecture supercalculateur plus classique.</w:t>
      </w:r>
    </w:p>
    <w:p w14:paraId="73621FC1" w14:textId="77777777" w:rsidR="00E47C55" w:rsidRDefault="00E47C55" w:rsidP="000B3E1A"/>
    <w:p w14:paraId="68F635CC" w14:textId="6E95C559" w:rsidR="000B3E1A" w:rsidRDefault="000B3E1A" w:rsidP="000B3E1A">
      <w:pPr>
        <w:pStyle w:val="Titre3"/>
        <w:numPr>
          <w:ilvl w:val="2"/>
          <w:numId w:val="4"/>
        </w:numPr>
      </w:pPr>
      <w:r>
        <w:t xml:space="preserve">Outils basés sur </w:t>
      </w:r>
      <w:r>
        <w:t>Hadoop</w:t>
      </w:r>
    </w:p>
    <w:p w14:paraId="487AD483" w14:textId="1C505C57" w:rsidR="000B3E1A" w:rsidRDefault="00DD5A09" w:rsidP="000B3E1A">
      <w:r>
        <w:t>•</w:t>
      </w:r>
      <w:r w:rsidR="000B3E1A">
        <w:t xml:space="preserve"> </w:t>
      </w:r>
      <w:r w:rsidR="000B3E1A" w:rsidRPr="00DD5A09">
        <w:rPr>
          <w:b/>
          <w:bCs/>
        </w:rPr>
        <w:t>MapReduce :</w:t>
      </w:r>
      <w:r w:rsidR="000B3E1A">
        <w:t xml:space="preserve"> outil de mise en œuvre du paradigme de programmation parallèle du même nom</w:t>
      </w:r>
    </w:p>
    <w:p w14:paraId="2B3773AB" w14:textId="0EB93BBD" w:rsidR="000B3E1A" w:rsidRDefault="00DD5A09" w:rsidP="000B3E1A">
      <w:r>
        <w:t>•</w:t>
      </w:r>
      <w:r w:rsidR="000B3E1A">
        <w:t xml:space="preserve"> </w:t>
      </w:r>
      <w:r w:rsidR="000B3E1A" w:rsidRPr="00DD5A09">
        <w:rPr>
          <w:b/>
          <w:bCs/>
        </w:rPr>
        <w:t>HBase :</w:t>
      </w:r>
      <w:r w:rsidR="000B3E1A">
        <w:t xml:space="preserve"> base de données distribuée avec stockage structuré pour les grandes tables</w:t>
      </w:r>
    </w:p>
    <w:p w14:paraId="095D24F1" w14:textId="04D4B7EB" w:rsidR="000B3E1A" w:rsidRDefault="00DD5A09" w:rsidP="000B3E1A">
      <w:r>
        <w:t xml:space="preserve">• </w:t>
      </w:r>
      <w:r w:rsidR="000B3E1A" w:rsidRPr="00DD5A09">
        <w:rPr>
          <w:b/>
          <w:bCs/>
        </w:rPr>
        <w:t>Hive :</w:t>
      </w:r>
      <w:r w:rsidR="000B3E1A">
        <w:t xml:space="preserve"> logiciel d'analyse de données</w:t>
      </w:r>
      <w:r>
        <w:t xml:space="preserve"> permettant d’utiliser Hadoop</w:t>
      </w:r>
      <w:r w:rsidR="000B3E1A">
        <w:t xml:space="preserve"> avec une syntaxe proche du SQL, initialement développé par Facebook</w:t>
      </w:r>
    </w:p>
    <w:p w14:paraId="555EDF68" w14:textId="08909957" w:rsidR="000B3E1A" w:rsidRDefault="00DD5A09" w:rsidP="000B3E1A">
      <w:r>
        <w:t>•</w:t>
      </w:r>
      <w:r w:rsidR="000B3E1A">
        <w:t xml:space="preserve"> </w:t>
      </w:r>
      <w:r w:rsidR="000B3E1A" w:rsidRPr="00DD5A09">
        <w:rPr>
          <w:b/>
          <w:bCs/>
        </w:rPr>
        <w:t>Pig :</w:t>
      </w:r>
      <w:r w:rsidR="000B3E1A">
        <w:t xml:space="preserve"> logiciel d'analyse de données utilisant le langage Pig Latin, initialement développé par Yahoo!</w:t>
      </w:r>
    </w:p>
    <w:p w14:paraId="63B3D782" w14:textId="1B16B4A4" w:rsidR="00BD097C" w:rsidRDefault="00DD5A09" w:rsidP="00614A69">
      <w:r>
        <w:t>•</w:t>
      </w:r>
      <w:r w:rsidR="000B3E1A">
        <w:t xml:space="preserve"> </w:t>
      </w:r>
      <w:r w:rsidR="000B3E1A" w:rsidRPr="00DD5A09">
        <w:rPr>
          <w:b/>
          <w:bCs/>
        </w:rPr>
        <w:t xml:space="preserve">Spark : </w:t>
      </w:r>
      <w:r w:rsidR="000B3E1A">
        <w:t>framework de traitement de données distribué avec mémoire partagée, compatible avec Hadoop</w:t>
      </w:r>
      <w:r w:rsidR="00EB0172">
        <w:t> : il permet d’</w:t>
      </w:r>
      <w:r w:rsidR="00BD097C">
        <w:t>envoyer du code dans Hadoop pour qu’il soit interpréter directement en MapReduce</w:t>
      </w:r>
    </w:p>
    <w:p w14:paraId="476D863D" w14:textId="77777777" w:rsidR="00910668" w:rsidRPr="008500EE" w:rsidRDefault="00910668" w:rsidP="00614A69"/>
    <w:p w14:paraId="6367C67E" w14:textId="6D92E519" w:rsidR="00F143B5" w:rsidRDefault="00F143B5" w:rsidP="0034264C"/>
    <w:p w14:paraId="376BE4BF" w14:textId="7A072BE6" w:rsidR="00DD5A09" w:rsidRDefault="00DD5A09" w:rsidP="0034264C"/>
    <w:p w14:paraId="002C04B4" w14:textId="33BD2178" w:rsidR="00CB2CD7" w:rsidRDefault="00CB2CD7" w:rsidP="0034264C"/>
    <w:p w14:paraId="79B9B549" w14:textId="646C9EB0" w:rsidR="00CB2CD7" w:rsidRDefault="00CB2CD7" w:rsidP="0034264C"/>
    <w:p w14:paraId="3610B8CE" w14:textId="77777777" w:rsidR="00CB2CD7" w:rsidRPr="00BD097C" w:rsidRDefault="00CB2CD7" w:rsidP="0034264C"/>
    <w:p w14:paraId="6ED0BEFC" w14:textId="3328B399" w:rsidR="005809AB" w:rsidRDefault="00CB2CD7" w:rsidP="005809AB">
      <w:pPr>
        <w:pStyle w:val="Titre2"/>
        <w:numPr>
          <w:ilvl w:val="1"/>
          <w:numId w:val="4"/>
        </w:numPr>
      </w:pPr>
      <w:r>
        <w:lastRenderedPageBreak/>
        <w:t>Commandes shell courantes pour HDFS</w:t>
      </w:r>
    </w:p>
    <w:p w14:paraId="46EFA339" w14:textId="08766B7F" w:rsidR="00200B4F" w:rsidRPr="00CB2CD7" w:rsidRDefault="00200B4F" w:rsidP="00200B4F">
      <w:pPr>
        <w:rPr>
          <w:color w:val="808080" w:themeColor="background1" w:themeShade="80"/>
        </w:rPr>
      </w:pPr>
      <w:r>
        <w:t>• </w:t>
      </w:r>
      <w:r w:rsidR="00CB2CD7">
        <w:rPr>
          <w:b/>
          <w:bCs/>
        </w:rPr>
        <w:t>Créer un répertoire :</w:t>
      </w:r>
      <w:r w:rsidR="00CB2CD7">
        <w:t xml:space="preserve"> hadoop fs -mkdir -p </w:t>
      </w:r>
      <w:r w:rsidR="00CB2CD7" w:rsidRPr="00CB2CD7">
        <w:rPr>
          <w:color w:val="808080" w:themeColor="background1" w:themeShade="80"/>
        </w:rPr>
        <w:t>nom_dossier</w:t>
      </w:r>
    </w:p>
    <w:p w14:paraId="4206A600" w14:textId="12D6522D" w:rsidR="00CB2CD7" w:rsidRPr="00CB2CD7" w:rsidRDefault="00307BF3" w:rsidP="00307BF3">
      <w:r>
        <w:t xml:space="preserve">• </w:t>
      </w:r>
      <w:r w:rsidRPr="00307BF3">
        <w:rPr>
          <w:b/>
          <w:bCs/>
        </w:rPr>
        <w:t xml:space="preserve">Lister le contenu </w:t>
      </w:r>
      <w:r>
        <w:rPr>
          <w:b/>
          <w:bCs/>
        </w:rPr>
        <w:t>du répertoire où on est</w:t>
      </w:r>
      <w:r w:rsidRPr="00307BF3">
        <w:rPr>
          <w:b/>
          <w:bCs/>
        </w:rPr>
        <w:t xml:space="preserve"> :</w:t>
      </w:r>
      <w:r>
        <w:t xml:space="preserve"> hadoop fs -ls</w:t>
      </w:r>
    </w:p>
    <w:p w14:paraId="0E69D3A4" w14:textId="61343913" w:rsidR="005809AB" w:rsidRPr="00307BF3" w:rsidRDefault="00307BF3" w:rsidP="00B97E3D">
      <w:r>
        <w:t xml:space="preserve">• </w:t>
      </w:r>
      <w:r w:rsidRPr="00307BF3">
        <w:rPr>
          <w:b/>
          <w:bCs/>
        </w:rPr>
        <w:t>Lister le contenu d'un répertoire :</w:t>
      </w:r>
      <w:r>
        <w:t xml:space="preserve"> </w:t>
      </w:r>
      <w:r>
        <w:t xml:space="preserve">hadoop fs -ls </w:t>
      </w:r>
      <w:r w:rsidRPr="00307BF3">
        <w:rPr>
          <w:color w:val="808080" w:themeColor="background1" w:themeShade="80"/>
        </w:rPr>
        <w:t>répertoire</w:t>
      </w:r>
    </w:p>
    <w:p w14:paraId="3F6D6AB7" w14:textId="4BCA2279" w:rsidR="00972711" w:rsidRPr="00CB2CD7" w:rsidRDefault="00972711" w:rsidP="00972711">
      <w:pPr>
        <w:jc w:val="left"/>
      </w:pPr>
      <w:r>
        <w:t xml:space="preserve">• </w:t>
      </w:r>
      <w:r>
        <w:rPr>
          <w:b/>
          <w:bCs/>
        </w:rPr>
        <w:t>Copier un fichier</w:t>
      </w:r>
      <w:r>
        <w:rPr>
          <w:b/>
          <w:bCs/>
        </w:rPr>
        <w:t xml:space="preserve"> du système local</w:t>
      </w:r>
      <w:r>
        <w:rPr>
          <w:b/>
          <w:bCs/>
        </w:rPr>
        <w:t xml:space="preserve"> dans HDFS :</w:t>
      </w:r>
      <w:r>
        <w:t xml:space="preserve"> hadoop fs -put </w:t>
      </w:r>
      <w:r>
        <w:rPr>
          <w:color w:val="808080" w:themeColor="background1" w:themeShade="80"/>
        </w:rPr>
        <w:t>chemin/fichier/s</w:t>
      </w:r>
      <w:r w:rsidRPr="00CB2CD7">
        <w:rPr>
          <w:color w:val="808080" w:themeColor="background1" w:themeShade="80"/>
        </w:rPr>
        <w:t>ource</w:t>
      </w:r>
      <w:r>
        <w:t xml:space="preserve"> </w:t>
      </w:r>
      <w:r>
        <w:rPr>
          <w:color w:val="808080" w:themeColor="background1" w:themeShade="80"/>
        </w:rPr>
        <w:t>chemin/fichier/d</w:t>
      </w:r>
      <w:r w:rsidRPr="00CB2CD7">
        <w:rPr>
          <w:color w:val="808080" w:themeColor="background1" w:themeShade="80"/>
        </w:rPr>
        <w:t>estination</w:t>
      </w:r>
    </w:p>
    <w:p w14:paraId="0BED4132" w14:textId="3EA01536" w:rsidR="00307BF3" w:rsidRPr="009B556D" w:rsidRDefault="00307BF3" w:rsidP="00E0686D">
      <w:pPr>
        <w:rPr>
          <w:b/>
          <w:bCs/>
        </w:rPr>
      </w:pPr>
      <w:r>
        <w:t xml:space="preserve">• </w:t>
      </w:r>
      <w:r w:rsidR="0067026B">
        <w:rPr>
          <w:b/>
          <w:bCs/>
        </w:rPr>
        <w:t xml:space="preserve">Copier un fichier depuis HDFS vers le système local : </w:t>
      </w:r>
      <w:r w:rsidR="00972711">
        <w:t>hadoop fs -</w:t>
      </w:r>
      <w:r w:rsidR="00972711">
        <w:t>get</w:t>
      </w:r>
      <w:r w:rsidR="00972711">
        <w:t xml:space="preserve"> </w:t>
      </w:r>
      <w:r w:rsidR="00972711">
        <w:rPr>
          <w:color w:val="808080" w:themeColor="background1" w:themeShade="80"/>
        </w:rPr>
        <w:t>chemin/fichier/s</w:t>
      </w:r>
      <w:r w:rsidR="00972711" w:rsidRPr="00CB2CD7">
        <w:rPr>
          <w:color w:val="808080" w:themeColor="background1" w:themeShade="80"/>
        </w:rPr>
        <w:t>ource</w:t>
      </w:r>
      <w:r w:rsidR="00972711">
        <w:t xml:space="preserve"> </w:t>
      </w:r>
      <w:r w:rsidR="00972711">
        <w:rPr>
          <w:color w:val="808080" w:themeColor="background1" w:themeShade="80"/>
        </w:rPr>
        <w:t>chemin/fichier/d</w:t>
      </w:r>
      <w:r w:rsidR="00972711" w:rsidRPr="00CB2CD7">
        <w:rPr>
          <w:color w:val="808080" w:themeColor="background1" w:themeShade="80"/>
        </w:rPr>
        <w:t>estination</w:t>
      </w:r>
    </w:p>
    <w:p w14:paraId="1DD8F4F5" w14:textId="24E54DFA" w:rsidR="00307BF3" w:rsidRPr="00307BF3" w:rsidRDefault="00307BF3" w:rsidP="00E0686D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premières lignes d’un fichier : </w:t>
      </w:r>
      <w:r>
        <w:t>hadoop fs -cat fichier | head</w:t>
      </w:r>
    </w:p>
    <w:p w14:paraId="6EE2D4D6" w14:textId="2B52AD8E" w:rsidR="00307BF3" w:rsidRPr="00307BF3" w:rsidRDefault="00307BF3" w:rsidP="00E0686D">
      <w:r>
        <w:t xml:space="preserve">• </w:t>
      </w:r>
      <w:r>
        <w:rPr>
          <w:b/>
          <w:bCs/>
        </w:rPr>
        <w:t>Afficher les dernières lignes d’un fichier :</w:t>
      </w:r>
      <w:r>
        <w:t xml:space="preserve"> </w:t>
      </w:r>
      <w:r>
        <w:t xml:space="preserve">hadoop fs -tail </w:t>
      </w:r>
      <w:r w:rsidRPr="00307BF3">
        <w:rPr>
          <w:color w:val="808080" w:themeColor="background1" w:themeShade="80"/>
        </w:rPr>
        <w:t>fichier</w:t>
      </w:r>
    </w:p>
    <w:p w14:paraId="7DBFA6B1" w14:textId="5102AE3A" w:rsidR="00307BF3" w:rsidRPr="00307BF3" w:rsidRDefault="00307BF3" w:rsidP="00E0686D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Renommer un fichier ou le déplacer vers un nouvel environnement : </w:t>
      </w:r>
      <w:r>
        <w:t xml:space="preserve">hadoop fs -mv </w:t>
      </w:r>
      <w:r w:rsidRPr="00307BF3">
        <w:rPr>
          <w:color w:val="808080" w:themeColor="background1" w:themeShade="80"/>
        </w:rPr>
        <w:t>ancien_nom nouveau_nom</w:t>
      </w:r>
    </w:p>
    <w:p w14:paraId="4DCDE752" w14:textId="12C72ABF" w:rsidR="00E0686D" w:rsidRPr="00307BF3" w:rsidRDefault="00307BF3" w:rsidP="00E0686D">
      <w:r>
        <w:t xml:space="preserve">• </w:t>
      </w:r>
      <w:r>
        <w:rPr>
          <w:b/>
          <w:bCs/>
        </w:rPr>
        <w:t>Supprimer un fichier du système HDFS :</w:t>
      </w:r>
      <w:r>
        <w:t xml:space="preserve"> hadoop fs -rm </w:t>
      </w:r>
      <w:r w:rsidRPr="00307BF3">
        <w:rPr>
          <w:color w:val="808080" w:themeColor="background1" w:themeShade="80"/>
        </w:rPr>
        <w:t>fichier</w:t>
      </w:r>
    </w:p>
    <w:p w14:paraId="3DC9C6FB" w14:textId="77777777" w:rsidR="00200B4F" w:rsidRPr="005809AB" w:rsidRDefault="00200B4F" w:rsidP="005809AB"/>
    <w:p w14:paraId="117BA5C7" w14:textId="1B69774D" w:rsidR="00307BF3" w:rsidRDefault="00384C5F" w:rsidP="00307BF3">
      <w:pPr>
        <w:pStyle w:val="Titre2"/>
        <w:numPr>
          <w:ilvl w:val="1"/>
          <w:numId w:val="4"/>
        </w:numPr>
      </w:pPr>
      <w:r>
        <w:t>A</w:t>
      </w:r>
      <w:r w:rsidR="00307BF3">
        <w:t>utres commandes</w:t>
      </w:r>
    </w:p>
    <w:p w14:paraId="4F936AC8" w14:textId="56DE23BD" w:rsidR="00307BF3" w:rsidRPr="00BF6466" w:rsidRDefault="00307BF3" w:rsidP="00307BF3">
      <w:r>
        <w:t xml:space="preserve">• </w:t>
      </w:r>
      <w:r>
        <w:t>Pour exécuter des programmes MapReduce ou Spark</w:t>
      </w:r>
      <w:r w:rsidR="00F434B0">
        <w:t> ; on peut</w:t>
      </w:r>
      <w:r>
        <w:t xml:space="preserve"> utiliser la commande </w:t>
      </w:r>
      <w:r w:rsidR="00BF6466">
        <w:t>« </w:t>
      </w:r>
      <w:r>
        <w:t>hadoop jar</w:t>
      </w:r>
      <w:r w:rsidR="00BF6466">
        <w:t> »</w:t>
      </w:r>
      <w:r>
        <w:t xml:space="preserve"> ou </w:t>
      </w:r>
      <w:r w:rsidR="00BF6466">
        <w:t>« </w:t>
      </w:r>
      <w:r>
        <w:t>spark-shell</w:t>
      </w:r>
      <w:r w:rsidR="00BF6466">
        <w:t> »</w:t>
      </w:r>
      <w:r>
        <w:t xml:space="preserve">. </w:t>
      </w:r>
      <w:r w:rsidRPr="00307BF3">
        <w:rPr>
          <w:u w:val="single"/>
        </w:rPr>
        <w:t>E</w:t>
      </w:r>
      <w:r w:rsidRPr="00307BF3">
        <w:rPr>
          <w:u w:val="single"/>
        </w:rPr>
        <w:t>xemple :</w:t>
      </w:r>
    </w:p>
    <w:p w14:paraId="657449EE" w14:textId="3636331F" w:rsidR="00307BF3" w:rsidRDefault="00307BF3" w:rsidP="00743860">
      <w:pPr>
        <w:jc w:val="left"/>
      </w:pPr>
      <w:r>
        <w:t>—</w:t>
      </w:r>
      <w:r>
        <w:t xml:space="preserve"> </w:t>
      </w:r>
      <w:r w:rsidR="00F434B0">
        <w:rPr>
          <w:b/>
          <w:bCs/>
        </w:rPr>
        <w:t>E</w:t>
      </w:r>
      <w:r w:rsidRPr="00F434B0">
        <w:rPr>
          <w:b/>
          <w:bCs/>
        </w:rPr>
        <w:t>xécute</w:t>
      </w:r>
      <w:r w:rsidR="00F434B0" w:rsidRPr="00F434B0">
        <w:rPr>
          <w:b/>
          <w:bCs/>
        </w:rPr>
        <w:t>r</w:t>
      </w:r>
      <w:r w:rsidRPr="00F434B0">
        <w:rPr>
          <w:b/>
          <w:bCs/>
        </w:rPr>
        <w:t xml:space="preserve"> un programme Java (fichier JAR) dans le cluster Hadoop avec les arguments spécifiés</w:t>
      </w:r>
      <w:r w:rsidR="00F434B0">
        <w:rPr>
          <w:b/>
          <w:bCs/>
        </w:rPr>
        <w:t xml:space="preserve"> : </w:t>
      </w:r>
      <w:r w:rsidR="00F434B0">
        <w:t xml:space="preserve">hadoop jar </w:t>
      </w:r>
      <w:r w:rsidR="00F434B0" w:rsidRPr="00307BF3">
        <w:rPr>
          <w:color w:val="808080" w:themeColor="background1" w:themeShade="80"/>
        </w:rPr>
        <w:t xml:space="preserve">fichier.jar programme </w:t>
      </w:r>
      <w:r w:rsidR="00B32182">
        <w:rPr>
          <w:color w:val="808080" w:themeColor="background1" w:themeShade="80"/>
        </w:rPr>
        <w:t>chemin/dossier/s</w:t>
      </w:r>
      <w:r w:rsidR="00F434B0" w:rsidRPr="00307BF3">
        <w:rPr>
          <w:color w:val="808080" w:themeColor="background1" w:themeShade="80"/>
        </w:rPr>
        <w:t xml:space="preserve">ource </w:t>
      </w:r>
      <w:r w:rsidR="00B32182">
        <w:rPr>
          <w:color w:val="808080" w:themeColor="background1" w:themeShade="80"/>
        </w:rPr>
        <w:t>chemin/dossier/d</w:t>
      </w:r>
      <w:r w:rsidR="00F434B0" w:rsidRPr="00307BF3">
        <w:rPr>
          <w:color w:val="808080" w:themeColor="background1" w:themeShade="80"/>
        </w:rPr>
        <w:t>estination</w:t>
      </w:r>
    </w:p>
    <w:p w14:paraId="3945100B" w14:textId="6454261D" w:rsidR="00307BF3" w:rsidRDefault="00307BF3" w:rsidP="00307BF3">
      <w:r>
        <w:t>—</w:t>
      </w:r>
      <w:r w:rsidR="00F434B0">
        <w:t xml:space="preserve"> </w:t>
      </w:r>
      <w:r w:rsidR="00F434B0" w:rsidRPr="00F434B0">
        <w:rPr>
          <w:b/>
          <w:bCs/>
        </w:rPr>
        <w:t>L</w:t>
      </w:r>
      <w:r w:rsidRPr="00F434B0">
        <w:rPr>
          <w:b/>
          <w:bCs/>
        </w:rPr>
        <w:t>ance</w:t>
      </w:r>
      <w:r w:rsidR="00F434B0" w:rsidRPr="00F434B0">
        <w:rPr>
          <w:b/>
          <w:bCs/>
        </w:rPr>
        <w:t>r</w:t>
      </w:r>
      <w:r w:rsidRPr="00F434B0">
        <w:rPr>
          <w:b/>
          <w:bCs/>
        </w:rPr>
        <w:t xml:space="preserve"> l'interpréteur de commandes Spark pour exécuter des instructions Spark en mode interactif</w:t>
      </w:r>
      <w:r w:rsidR="00F434B0" w:rsidRPr="00F434B0">
        <w:rPr>
          <w:b/>
          <w:bCs/>
        </w:rPr>
        <w:t> :</w:t>
      </w:r>
      <w:r w:rsidR="00F434B0">
        <w:t xml:space="preserve"> spark-shell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9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6365D" w14:textId="77777777" w:rsidR="00672959" w:rsidRDefault="00672959" w:rsidP="00022FAA">
      <w:pPr>
        <w:spacing w:after="0"/>
      </w:pPr>
      <w:r>
        <w:separator/>
      </w:r>
    </w:p>
    <w:p w14:paraId="7F7066B9" w14:textId="77777777" w:rsidR="00672959" w:rsidRDefault="00672959"/>
  </w:endnote>
  <w:endnote w:type="continuationSeparator" w:id="0">
    <w:p w14:paraId="26AA12F6" w14:textId="77777777" w:rsidR="00672959" w:rsidRDefault="00672959" w:rsidP="00022FAA">
      <w:pPr>
        <w:spacing w:after="0"/>
      </w:pPr>
      <w:r>
        <w:continuationSeparator/>
      </w:r>
    </w:p>
    <w:p w14:paraId="65A63F08" w14:textId="77777777" w:rsidR="00672959" w:rsidRDefault="006729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5F4B" w14:textId="77777777" w:rsidR="00672959" w:rsidRDefault="00672959" w:rsidP="006048DA">
      <w:pPr>
        <w:spacing w:after="0"/>
      </w:pPr>
    </w:p>
    <w:p w14:paraId="6744BD39" w14:textId="77777777" w:rsidR="00672959" w:rsidRDefault="00672959" w:rsidP="006048DA">
      <w:pPr>
        <w:spacing w:after="0"/>
      </w:pPr>
      <w:r>
        <w:separator/>
      </w:r>
    </w:p>
  </w:footnote>
  <w:footnote w:type="continuationSeparator" w:id="0">
    <w:p w14:paraId="7BDDC4DD" w14:textId="77777777" w:rsidR="00672959" w:rsidRDefault="00672959" w:rsidP="00022FAA">
      <w:pPr>
        <w:spacing w:after="0"/>
      </w:pPr>
      <w:r>
        <w:continuationSeparator/>
      </w:r>
    </w:p>
    <w:p w14:paraId="05D65D22" w14:textId="77777777" w:rsidR="00672959" w:rsidRDefault="006729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E8ACACE6"/>
    <w:lvl w:ilvl="0">
      <w:start w:val="17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C986497"/>
    <w:multiLevelType w:val="hybridMultilevel"/>
    <w:tmpl w:val="357E78DA"/>
    <w:lvl w:ilvl="0" w:tplc="DC764F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360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3E1A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0312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0B4F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8B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0724"/>
    <w:rsid w:val="003016BF"/>
    <w:rsid w:val="00304959"/>
    <w:rsid w:val="00304F43"/>
    <w:rsid w:val="00305B55"/>
    <w:rsid w:val="00306774"/>
    <w:rsid w:val="00307BF3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64C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4C5F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442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5431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564A5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09AB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5FB4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4A69"/>
    <w:rsid w:val="00616220"/>
    <w:rsid w:val="00621E14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026B"/>
    <w:rsid w:val="006718E2"/>
    <w:rsid w:val="00672959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1EF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17B14"/>
    <w:rsid w:val="0072294D"/>
    <w:rsid w:val="00723892"/>
    <w:rsid w:val="00723C6D"/>
    <w:rsid w:val="00725824"/>
    <w:rsid w:val="00726122"/>
    <w:rsid w:val="00741340"/>
    <w:rsid w:val="0074167A"/>
    <w:rsid w:val="007423B7"/>
    <w:rsid w:val="00743860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889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0EE"/>
    <w:rsid w:val="008503FA"/>
    <w:rsid w:val="0085085B"/>
    <w:rsid w:val="0085142A"/>
    <w:rsid w:val="00853544"/>
    <w:rsid w:val="00853DCA"/>
    <w:rsid w:val="00853DF1"/>
    <w:rsid w:val="0085478B"/>
    <w:rsid w:val="008547BD"/>
    <w:rsid w:val="008547C3"/>
    <w:rsid w:val="008571FA"/>
    <w:rsid w:val="0085723B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4EE3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052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0668"/>
    <w:rsid w:val="009143CC"/>
    <w:rsid w:val="009158A0"/>
    <w:rsid w:val="00915D71"/>
    <w:rsid w:val="00920655"/>
    <w:rsid w:val="00920889"/>
    <w:rsid w:val="00921F33"/>
    <w:rsid w:val="00924D03"/>
    <w:rsid w:val="00926D45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109"/>
    <w:rsid w:val="00967457"/>
    <w:rsid w:val="00967871"/>
    <w:rsid w:val="0097039E"/>
    <w:rsid w:val="0097043A"/>
    <w:rsid w:val="00971409"/>
    <w:rsid w:val="00972711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CB1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56D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525E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218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591B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97E3D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097C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6466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22A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4EC"/>
    <w:rsid w:val="00C86521"/>
    <w:rsid w:val="00C869B7"/>
    <w:rsid w:val="00C91119"/>
    <w:rsid w:val="00C91E08"/>
    <w:rsid w:val="00C93F77"/>
    <w:rsid w:val="00C957DD"/>
    <w:rsid w:val="00C972D6"/>
    <w:rsid w:val="00C97F02"/>
    <w:rsid w:val="00CA1B26"/>
    <w:rsid w:val="00CA353A"/>
    <w:rsid w:val="00CA5165"/>
    <w:rsid w:val="00CA53EB"/>
    <w:rsid w:val="00CA64BB"/>
    <w:rsid w:val="00CB1E63"/>
    <w:rsid w:val="00CB2561"/>
    <w:rsid w:val="00CB2CD7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BA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92B0B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A09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0686D"/>
    <w:rsid w:val="00E10319"/>
    <w:rsid w:val="00E11E9E"/>
    <w:rsid w:val="00E12DD3"/>
    <w:rsid w:val="00E13292"/>
    <w:rsid w:val="00E1352D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47C55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2962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1CA3"/>
    <w:rsid w:val="00EA3ADD"/>
    <w:rsid w:val="00EA4CC3"/>
    <w:rsid w:val="00EA52DD"/>
    <w:rsid w:val="00EA553B"/>
    <w:rsid w:val="00EA6F6F"/>
    <w:rsid w:val="00EB00AF"/>
    <w:rsid w:val="00EB0172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43B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4B0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11C5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926D45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6D45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5</TotalTime>
  <Pages>3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040</cp:revision>
  <cp:lastPrinted>2023-05-26T07:23:00Z</cp:lastPrinted>
  <dcterms:created xsi:type="dcterms:W3CDTF">2021-01-23T06:46:00Z</dcterms:created>
  <dcterms:modified xsi:type="dcterms:W3CDTF">2023-05-26T07:23:00Z</dcterms:modified>
</cp:coreProperties>
</file>